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315C" w14:textId="77777777"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5"/>
        <w:gridCol w:w="5055"/>
      </w:tblGrid>
      <w:tr w:rsidR="004F3830" w:rsidRPr="003B649A" w14:paraId="5BB13D44" w14:textId="77777777" w:rsidTr="00B8235F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1278CE" w14:textId="693CC27F" w:rsidR="004F3830" w:rsidRPr="003B649A" w:rsidRDefault="008E231E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br w:type="page"/>
              <w:t>Załącznik nr 2</w:t>
            </w:r>
            <w:r w:rsidR="004F3830" w:rsidRPr="003B649A">
              <w:rPr>
                <w:rFonts w:ascii="Garamond" w:eastAsia="Calibri" w:hAnsi="Garamond" w:cs="Times New Roman"/>
                <w:b/>
              </w:rPr>
              <w:t xml:space="preserve"> do Zapytania ofertowego</w:t>
            </w:r>
          </w:p>
        </w:tc>
      </w:tr>
      <w:tr w:rsidR="004F3830" w:rsidRPr="003B649A" w14:paraId="42F2E25E" w14:textId="77777777" w:rsidTr="00B8235F">
        <w:trPr>
          <w:trHeight w:val="480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885004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D727C0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C0CD27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35361B4" w14:textId="77777777" w:rsidTr="00B8235F">
        <w:trPr>
          <w:trHeight w:val="4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0065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1931122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32053BA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CEBB68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EF845AB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25959680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76BB7D1F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4974BE0" w14:textId="4A44A0D9" w:rsidR="00B8235F" w:rsidRPr="00B8235F" w:rsidRDefault="008E231E" w:rsidP="00B8235F">
            <w:pPr>
              <w:spacing w:before="60" w:after="120"/>
              <w:jc w:val="center"/>
              <w:rPr>
                <w:rFonts w:ascii="Garamond" w:eastAsia="Calibri" w:hAnsi="Garamond" w:cs="Times New Roman"/>
                <w:b/>
                <w:sz w:val="28"/>
                <w:szCs w:val="28"/>
              </w:rPr>
            </w:pPr>
            <w:r>
              <w:rPr>
                <w:rFonts w:ascii="Garamond" w:eastAsia="Calibri" w:hAnsi="Garamond" w:cs="Times New Roman"/>
              </w:rPr>
              <w:t xml:space="preserve">w zapytaniu ofertowym </w:t>
            </w:r>
            <w:r w:rsidRPr="008E231E">
              <w:rPr>
                <w:rFonts w:ascii="Garamond" w:eastAsia="Calibri" w:hAnsi="Garamond" w:cs="Times New Roman"/>
              </w:rPr>
              <w:t xml:space="preserve"> w postępowaniu pn.</w:t>
            </w:r>
            <w:r w:rsidR="00B8235F" w:rsidRPr="00B8235F">
              <w:rPr>
                <w:rFonts w:ascii="Garamond" w:eastAsia="Calibri" w:hAnsi="Garamond" w:cs="Times New Roman"/>
                <w:b/>
              </w:rPr>
              <w:t xml:space="preserve"> </w:t>
            </w:r>
            <w:r w:rsidR="00B8235F" w:rsidRPr="00B8235F">
              <w:rPr>
                <w:rFonts w:ascii="Garamond" w:eastAsia="Calibri" w:hAnsi="Garamond" w:cs="Times New Roman"/>
                <w:b/>
              </w:rPr>
              <w:t xml:space="preserve">„Prace remontowe w budynku nr 20 - </w:t>
            </w:r>
            <w:r w:rsidR="00B8235F" w:rsidRPr="00B8235F">
              <w:rPr>
                <w:rFonts w:ascii="Garamond" w:eastAsia="Times New Roman" w:hAnsi="Garamond" w:cs="Times New Roman"/>
                <w:b/>
                <w:lang w:eastAsia="pl-PL"/>
              </w:rPr>
              <w:t xml:space="preserve"> stołówka i kawiarnia w Oddziale </w:t>
            </w:r>
            <w:proofErr w:type="spellStart"/>
            <w:r w:rsidR="00B8235F" w:rsidRPr="00B8235F">
              <w:rPr>
                <w:rFonts w:ascii="Garamond" w:eastAsia="Times New Roman" w:hAnsi="Garamond" w:cs="Times New Roman"/>
                <w:b/>
                <w:lang w:eastAsia="pl-PL"/>
              </w:rPr>
              <w:t>Rewita</w:t>
            </w:r>
            <w:proofErr w:type="spellEnd"/>
            <w:r w:rsidR="00B8235F" w:rsidRPr="00B8235F">
              <w:rPr>
                <w:rFonts w:ascii="Garamond" w:eastAsia="Times New Roman" w:hAnsi="Garamond" w:cs="Times New Roman"/>
                <w:b/>
                <w:lang w:eastAsia="pl-PL"/>
              </w:rPr>
              <w:t xml:space="preserve"> Pieczyska” ul. Wypoczynkowa 1, 86-010 Koronowo”</w:t>
            </w:r>
          </w:p>
          <w:p w14:paraId="11BBF930" w14:textId="35BC7CC7" w:rsidR="004F3830" w:rsidRPr="008E231E" w:rsidRDefault="008E231E" w:rsidP="00B8235F">
            <w:pPr>
              <w:spacing w:before="60" w:after="120" w:line="276" w:lineRule="auto"/>
              <w:rPr>
                <w:rFonts w:ascii="Garamond" w:eastAsia="Calibri" w:hAnsi="Garamond" w:cs="Times New Roman"/>
                <w:b/>
                <w:sz w:val="28"/>
                <w:szCs w:val="28"/>
              </w:rPr>
            </w:pPr>
            <w:r>
              <w:rPr>
                <w:rFonts w:ascii="Garamond" w:eastAsia="Calibri" w:hAnsi="Garamond" w:cs="Times New Roman"/>
                <w:b/>
                <w:sz w:val="28"/>
                <w:szCs w:val="28"/>
              </w:rPr>
              <w:t xml:space="preserve"> </w:t>
            </w:r>
            <w:r w:rsidR="004F3830">
              <w:rPr>
                <w:rFonts w:ascii="Garamond" w:eastAsia="Calibri" w:hAnsi="Garamond" w:cs="Times New Roman"/>
              </w:rPr>
              <w:t>znak sprawy: RWT/</w:t>
            </w:r>
            <w:r w:rsidR="00B8235F">
              <w:rPr>
                <w:rFonts w:ascii="Garamond" w:eastAsia="Calibri" w:hAnsi="Garamond" w:cs="Times New Roman"/>
              </w:rPr>
              <w:t>OPCZ/272/REG/17</w:t>
            </w:r>
            <w:r>
              <w:rPr>
                <w:rFonts w:ascii="Garamond" w:eastAsia="Calibri" w:hAnsi="Garamond" w:cs="Times New Roman"/>
              </w:rPr>
              <w:t>/</w:t>
            </w:r>
            <w:r w:rsidR="004F3830">
              <w:rPr>
                <w:rFonts w:ascii="Garamond" w:eastAsia="Calibri" w:hAnsi="Garamond" w:cs="Times New Roman"/>
              </w:rPr>
              <w:t>201</w:t>
            </w:r>
            <w:r w:rsidR="007C45CE">
              <w:rPr>
                <w:rFonts w:ascii="Garamond" w:eastAsia="Calibri" w:hAnsi="Garamond" w:cs="Times New Roman"/>
              </w:rPr>
              <w:t>9</w:t>
            </w:r>
          </w:p>
        </w:tc>
      </w:tr>
      <w:tr w:rsidR="004F3830" w:rsidRPr="003B649A" w14:paraId="074E2D13" w14:textId="77777777" w:rsidTr="00B8235F">
        <w:trPr>
          <w:trHeight w:val="4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82A3A" w14:textId="77777777" w:rsidR="004F3830" w:rsidRPr="003B649A" w:rsidRDefault="004F3830" w:rsidP="00C67CC5">
            <w:pPr>
              <w:numPr>
                <w:ilvl w:val="0"/>
                <w:numId w:val="4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5FD8EC61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1FF1220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0B22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EBDD95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6446A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06B094E2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3F4C6816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141E07E" w14:textId="77777777"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4BACA777" w14:textId="77777777" w:rsidTr="00B8235F">
        <w:trPr>
          <w:trHeight w:val="183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E993" w14:textId="77777777" w:rsidR="004F3830" w:rsidRPr="003B649A" w:rsidRDefault="004F3830" w:rsidP="00C67CC5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45C484AB" w14:textId="77777777"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4"/>
              <w:gridCol w:w="2268"/>
              <w:gridCol w:w="2184"/>
              <w:gridCol w:w="2268"/>
            </w:tblGrid>
            <w:tr w:rsidR="00B8235F" w:rsidRPr="003B649A" w14:paraId="52A2475E" w14:textId="13434061" w:rsidTr="00B8235F">
              <w:tc>
                <w:tcPr>
                  <w:tcW w:w="3374" w:type="dxa"/>
                </w:tcPr>
                <w:p w14:paraId="06B909DA" w14:textId="1E756EF3" w:rsidR="00B8235F" w:rsidRPr="003B649A" w:rsidRDefault="00B8235F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Nazwa Przedmiotu Zamówienia  </w:t>
                  </w:r>
                </w:p>
              </w:tc>
              <w:tc>
                <w:tcPr>
                  <w:tcW w:w="2268" w:type="dxa"/>
                </w:tcPr>
                <w:p w14:paraId="03BBB68F" w14:textId="77777777" w:rsidR="00B8235F" w:rsidRPr="003B649A" w:rsidRDefault="00B8235F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184" w:type="dxa"/>
                </w:tcPr>
                <w:p w14:paraId="53572E91" w14:textId="54D33A98" w:rsidR="00B8235F" w:rsidRPr="003B649A" w:rsidRDefault="00B8235F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>
                    <w:rPr>
                      <w:rFonts w:ascii="Garamond" w:eastAsia="Calibri" w:hAnsi="Garamond" w:cs="Times New Roman"/>
                      <w:b/>
                    </w:rPr>
                    <w:t xml:space="preserve">Wartość </w:t>
                  </w:r>
                </w:p>
              </w:tc>
              <w:tc>
                <w:tcPr>
                  <w:tcW w:w="2268" w:type="dxa"/>
                </w:tcPr>
                <w:p w14:paraId="160988A1" w14:textId="22D0E88F" w:rsidR="00B8235F" w:rsidRPr="003B649A" w:rsidRDefault="00B8235F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B8235F" w:rsidRPr="003B649A" w14:paraId="5544E723" w14:textId="06CB5598" w:rsidTr="00B8235F">
              <w:trPr>
                <w:trHeight w:val="535"/>
              </w:trPr>
              <w:tc>
                <w:tcPr>
                  <w:tcW w:w="3374" w:type="dxa"/>
                </w:tcPr>
                <w:p w14:paraId="1D33231C" w14:textId="2B19C83C" w:rsidR="00B8235F" w:rsidRPr="00B8235F" w:rsidRDefault="00B8235F" w:rsidP="00B8235F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120"/>
                    <w:contextualSpacing/>
                    <w:rPr>
                      <w:rFonts w:ascii="Garamond" w:eastAsia="Calibri" w:hAnsi="Garamond" w:cs="Times New Roman"/>
                    </w:rPr>
                  </w:pPr>
                  <w:r w:rsidRPr="00B8235F">
                    <w:rPr>
                      <w:rFonts w:ascii="Garamond" w:eastAsia="Calibri" w:hAnsi="Garamond" w:cs="Times New Roman"/>
                    </w:rPr>
                    <w:t xml:space="preserve">Prace remontowe w budynku nr 20 - </w:t>
                  </w:r>
                  <w:r w:rsidRPr="00B8235F">
                    <w:rPr>
                      <w:rFonts w:ascii="Garamond" w:eastAsia="Times New Roman" w:hAnsi="Garamond" w:cs="Times New Roman"/>
                      <w:lang w:eastAsia="pl-PL"/>
                    </w:rPr>
                    <w:t xml:space="preserve"> stołówka i kawiarnia w Oddziale </w:t>
                  </w:r>
                  <w:proofErr w:type="spellStart"/>
                  <w:r w:rsidRPr="00B8235F">
                    <w:rPr>
                      <w:rFonts w:ascii="Garamond" w:eastAsia="Times New Roman" w:hAnsi="Garamond" w:cs="Times New Roman"/>
                      <w:lang w:eastAsia="pl-PL"/>
                    </w:rPr>
                    <w:t>Rewita</w:t>
                  </w:r>
                  <w:proofErr w:type="spellEnd"/>
                  <w:r w:rsidRPr="00B8235F">
                    <w:rPr>
                      <w:rFonts w:ascii="Garamond" w:eastAsia="Times New Roman" w:hAnsi="Garamond" w:cs="Times New Roman"/>
                      <w:lang w:eastAsia="pl-PL"/>
                    </w:rPr>
                    <w:t xml:space="preserve"> Pieczyska” ul. Wypoczynkowa 1, 86-010 Koronowo</w:t>
                  </w:r>
                </w:p>
              </w:tc>
              <w:tc>
                <w:tcPr>
                  <w:tcW w:w="2268" w:type="dxa"/>
                </w:tcPr>
                <w:p w14:paraId="4DD6A7A9" w14:textId="77777777" w:rsidR="00B8235F" w:rsidRPr="003B649A" w:rsidRDefault="00B8235F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184" w:type="dxa"/>
                </w:tcPr>
                <w:p w14:paraId="3EEAEAF7" w14:textId="77777777" w:rsidR="00B8235F" w:rsidRPr="003B649A" w:rsidRDefault="00B8235F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268" w:type="dxa"/>
                </w:tcPr>
                <w:p w14:paraId="419F582C" w14:textId="77777777" w:rsidR="00B8235F" w:rsidRPr="003B649A" w:rsidRDefault="00B8235F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4F6408A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178EAC15" w14:textId="77777777" w:rsidTr="00B8235F">
        <w:trPr>
          <w:trHeight w:val="4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DEF" w14:textId="048B1097" w:rsidR="004F3830" w:rsidRPr="003B649A" w:rsidRDefault="004F3830" w:rsidP="00C67CC5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7C378B29" w14:textId="77777777" w:rsidR="004F3830" w:rsidRPr="003B649A" w:rsidRDefault="004F3830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9E28CB7" w14:textId="77777777" w:rsidR="004F3830" w:rsidRPr="003B649A" w:rsidRDefault="004F3830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033D4D2F" w14:textId="77777777" w:rsidR="004F3830" w:rsidRPr="003B649A" w:rsidRDefault="004F3830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61C6AB8F" w14:textId="77777777" w:rsidR="004F3830" w:rsidRPr="003B649A" w:rsidRDefault="004F3830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14:paraId="1BE1F304" w14:textId="77777777" w:rsidR="004F3830" w:rsidRPr="008E3978" w:rsidRDefault="004F3830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  <w:p w14:paraId="37D0CDC7" w14:textId="77777777" w:rsidR="008E3978" w:rsidRPr="005447E0" w:rsidRDefault="008E3978" w:rsidP="00C67CC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A70EE2">
              <w:rPr>
                <w:rFonts w:ascii="Garamond" w:hAnsi="Garamond"/>
                <w:color w:val="000000" w:themeColor="text1"/>
              </w:rPr>
              <w:lastRenderedPageBreak/>
              <w:t>Oświadczam</w:t>
            </w:r>
            <w:r>
              <w:rPr>
                <w:rFonts w:ascii="Garamond" w:hAnsi="Garamond"/>
                <w:color w:val="000000" w:themeColor="text1"/>
              </w:rPr>
              <w:t>y, że wypełniliśmy</w:t>
            </w:r>
            <w:r w:rsidRPr="00A70EE2">
              <w:rPr>
                <w:rFonts w:ascii="Garamond" w:hAnsi="Garamond"/>
                <w:color w:val="000000" w:themeColor="text1"/>
              </w:rPr>
              <w:t xml:space="preserve"> obowiązki informacyjne przewidziane w art. 13 lub art. 14 RODO1) wobec osób fizycznych, od których dane osobowe bezpośrednio lub pośrednio pozyskałem w celu ubiegania się o udzielenie zamówienia publicznego w niniejszym postęp</w:t>
            </w:r>
            <w:r>
              <w:rPr>
                <w:rFonts w:ascii="Garamond" w:hAnsi="Garamond"/>
                <w:color w:val="000000" w:themeColor="text1"/>
              </w:rPr>
              <w:t>owaniu.</w:t>
            </w:r>
            <w:r w:rsidRPr="00A70EE2">
              <w:rPr>
                <w:rFonts w:ascii="Garamond" w:hAnsi="Garamond"/>
                <w:color w:val="000000" w:themeColor="text1"/>
                <w:sz w:val="18"/>
                <w:szCs w:val="18"/>
              </w:rPr>
              <w:t>*</w:t>
            </w:r>
          </w:p>
          <w:p w14:paraId="607327AE" w14:textId="77777777" w:rsidR="008E3978" w:rsidRPr="005447E0" w:rsidRDefault="008E3978" w:rsidP="008E3978">
            <w:pPr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>*w</w:t>
            </w:r>
            <w:r w:rsidRPr="00A70EE2"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D377E6" w14:textId="7A90BFE1" w:rsidR="00B7296A" w:rsidRDefault="00B7296A" w:rsidP="00B7296A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amówienie zostanie zrealizowane z udziałem podwykonawców/bez udziału</w:t>
            </w:r>
            <w:r>
              <w:rPr>
                <w:rFonts w:ascii="Garamond" w:hAnsi="Garamond"/>
                <w:color w:val="000000" w:themeColor="text1"/>
              </w:rPr>
              <w:t>*</w:t>
            </w:r>
            <w:r>
              <w:rPr>
                <w:rFonts w:ascii="Garamond" w:hAnsi="Garamond"/>
                <w:color w:val="000000" w:themeColor="text1"/>
              </w:rPr>
              <w:t xml:space="preserve"> podwykonawców :</w:t>
            </w:r>
          </w:p>
          <w:p w14:paraId="09DFA15F" w14:textId="77777777" w:rsidR="00B7296A" w:rsidRDefault="00B7296A" w:rsidP="00B7296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  <w:color w:val="000000" w:themeColor="text1"/>
              </w:rPr>
            </w:pPr>
          </w:p>
          <w:p w14:paraId="633E7CF2" w14:textId="77777777" w:rsidR="00B7296A" w:rsidRDefault="00B7296A" w:rsidP="00B7296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……………</w:t>
            </w:r>
          </w:p>
          <w:p w14:paraId="5AA8033A" w14:textId="77777777" w:rsidR="00B7296A" w:rsidRDefault="00B7296A" w:rsidP="00B7296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  <w:color w:val="000000" w:themeColor="text1"/>
              </w:rPr>
            </w:pPr>
          </w:p>
          <w:p w14:paraId="2BABA0A0" w14:textId="6F4C3C08" w:rsidR="00B7296A" w:rsidRDefault="00B7296A" w:rsidP="00B7296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…………</w:t>
            </w:r>
            <w:r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....</w:t>
            </w:r>
          </w:p>
          <w:p w14:paraId="787390E8" w14:textId="63608BCA" w:rsidR="00B7296A" w:rsidRPr="005447E0" w:rsidRDefault="00B7296A" w:rsidP="00B7296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                                                              ( nazwa podwykonawcy)</w:t>
            </w:r>
          </w:p>
          <w:p w14:paraId="1DB08297" w14:textId="35C72AEA" w:rsidR="008E3978" w:rsidRPr="00B7296A" w:rsidRDefault="00B7296A" w:rsidP="00B7296A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Garamond" w:eastAsia="Calibri" w:hAnsi="Garamond" w:cs="Times New Roman"/>
              </w:rPr>
            </w:pPr>
            <w:r w:rsidRPr="00B7296A">
              <w:rPr>
                <w:rFonts w:ascii="Garamond" w:eastAsia="Calibri" w:hAnsi="Garamond" w:cs="Times New Roman"/>
              </w:rPr>
              <w:t>*  niepotrzebne skreślić</w:t>
            </w:r>
          </w:p>
        </w:tc>
      </w:tr>
      <w:tr w:rsidR="004F3830" w:rsidRPr="003B649A" w14:paraId="763AC76C" w14:textId="77777777" w:rsidTr="00B8235F">
        <w:trPr>
          <w:trHeight w:val="15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C5135" w14:textId="77777777" w:rsidR="004F3830" w:rsidRPr="003B649A" w:rsidRDefault="004F3830" w:rsidP="00C67CC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14:paraId="71744534" w14:textId="77777777" w:rsidR="004F3830" w:rsidRPr="003B649A" w:rsidRDefault="004F3830" w:rsidP="00C67CC5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148FCBC3" w14:textId="77777777" w:rsidR="004F3830" w:rsidRPr="003B649A" w:rsidRDefault="004F3830" w:rsidP="00C67CC5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B88B2A8" w14:textId="77777777"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56D49C7D" w14:textId="77777777" w:rsidTr="00B8235F">
        <w:trPr>
          <w:trHeight w:val="4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165C2" w14:textId="77777777" w:rsidR="004F3830" w:rsidRPr="003B649A" w:rsidRDefault="004F3830" w:rsidP="00C67CC5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14:paraId="78A99020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1C0B14DD" w14:textId="77777777" w:rsidR="004F3830" w:rsidRPr="003B649A" w:rsidRDefault="004F3830" w:rsidP="00C67CC5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702C11DD" w14:textId="77777777" w:rsidR="004F3830" w:rsidRPr="003B649A" w:rsidRDefault="004F3830" w:rsidP="00C67CC5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5B6323C" w14:textId="77777777" w:rsidR="004F3830" w:rsidRPr="003B649A" w:rsidRDefault="004F3830" w:rsidP="00C67CC5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9B217D1" w14:textId="77777777" w:rsidR="004F3830" w:rsidRPr="003B649A" w:rsidRDefault="004F3830" w:rsidP="00C67CC5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48759B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1AAB8E05" w14:textId="77777777" w:rsidTr="00B8235F">
        <w:trPr>
          <w:trHeight w:val="1677"/>
        </w:trPr>
        <w:tc>
          <w:tcPr>
            <w:tcW w:w="5435" w:type="dxa"/>
            <w:vAlign w:val="bottom"/>
          </w:tcPr>
          <w:p w14:paraId="358457CE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1293EFF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055" w:type="dxa"/>
            <w:vAlign w:val="bottom"/>
          </w:tcPr>
          <w:p w14:paraId="16628937" w14:textId="77777777"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5D36CEE2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41BFFEE5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0C0D834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72C37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6C08ECF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4335D1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185FBB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EAEB5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  <w:bookmarkStart w:id="0" w:name="_GoBack"/>
      <w:bookmarkEnd w:id="0"/>
    </w:p>
    <w:p w14:paraId="7F85704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D313C5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4E3D84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3EBED8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D03816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A87F27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C6E3D0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C277E3E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sectPr w:rsidR="006A01AF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4456E" w14:textId="77777777" w:rsidR="00407C54" w:rsidRDefault="00407C54" w:rsidP="00BD0B39">
      <w:pPr>
        <w:spacing w:after="0" w:line="240" w:lineRule="auto"/>
      </w:pPr>
      <w:r>
        <w:separator/>
      </w:r>
    </w:p>
  </w:endnote>
  <w:endnote w:type="continuationSeparator" w:id="0">
    <w:p w14:paraId="0ABE53C0" w14:textId="77777777" w:rsidR="00407C54" w:rsidRDefault="00407C5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3E63" w14:textId="77777777"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7296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7296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9F7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7296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7296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7296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7296A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58E68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7296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7296A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F5005" w14:textId="77777777" w:rsidR="00407C54" w:rsidRDefault="00407C54" w:rsidP="00BD0B39">
      <w:pPr>
        <w:spacing w:after="0" w:line="240" w:lineRule="auto"/>
      </w:pPr>
      <w:r>
        <w:separator/>
      </w:r>
    </w:p>
  </w:footnote>
  <w:footnote w:type="continuationSeparator" w:id="0">
    <w:p w14:paraId="543C9368" w14:textId="77777777" w:rsidR="00407C54" w:rsidRDefault="00407C5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A26C" w14:textId="77777777" w:rsidR="00BD0B39" w:rsidRDefault="00407C54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AB4040A"/>
    <w:multiLevelType w:val="hybridMultilevel"/>
    <w:tmpl w:val="E47A9994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5628"/>
    <w:rsid w:val="000062AB"/>
    <w:rsid w:val="000342F3"/>
    <w:rsid w:val="000507FE"/>
    <w:rsid w:val="000537D2"/>
    <w:rsid w:val="00085AB2"/>
    <w:rsid w:val="000D6414"/>
    <w:rsid w:val="000E11B9"/>
    <w:rsid w:val="000E31F6"/>
    <w:rsid w:val="000E6F0F"/>
    <w:rsid w:val="000F5A67"/>
    <w:rsid w:val="000F7C6B"/>
    <w:rsid w:val="00104031"/>
    <w:rsid w:val="001212B0"/>
    <w:rsid w:val="00136A78"/>
    <w:rsid w:val="00140CB9"/>
    <w:rsid w:val="0014455F"/>
    <w:rsid w:val="00162EB3"/>
    <w:rsid w:val="0017252C"/>
    <w:rsid w:val="001B222B"/>
    <w:rsid w:val="001C212E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93A8B"/>
    <w:rsid w:val="002A1AF9"/>
    <w:rsid w:val="002A5D0C"/>
    <w:rsid w:val="002B18FA"/>
    <w:rsid w:val="002B4812"/>
    <w:rsid w:val="002D2FCF"/>
    <w:rsid w:val="002E5B9A"/>
    <w:rsid w:val="002F3B33"/>
    <w:rsid w:val="003031FF"/>
    <w:rsid w:val="0032631C"/>
    <w:rsid w:val="00332060"/>
    <w:rsid w:val="00346BCC"/>
    <w:rsid w:val="003537AB"/>
    <w:rsid w:val="00372B02"/>
    <w:rsid w:val="0037440D"/>
    <w:rsid w:val="0038004C"/>
    <w:rsid w:val="003831CF"/>
    <w:rsid w:val="003A1450"/>
    <w:rsid w:val="003B1434"/>
    <w:rsid w:val="003E561B"/>
    <w:rsid w:val="003E6CD1"/>
    <w:rsid w:val="00402E9C"/>
    <w:rsid w:val="00404EE9"/>
    <w:rsid w:val="00407C54"/>
    <w:rsid w:val="00416C67"/>
    <w:rsid w:val="00420CBD"/>
    <w:rsid w:val="00436889"/>
    <w:rsid w:val="0047555A"/>
    <w:rsid w:val="00490FB7"/>
    <w:rsid w:val="00493850"/>
    <w:rsid w:val="004F2CE9"/>
    <w:rsid w:val="004F3830"/>
    <w:rsid w:val="004F51A8"/>
    <w:rsid w:val="005111C0"/>
    <w:rsid w:val="0051206C"/>
    <w:rsid w:val="00517106"/>
    <w:rsid w:val="00521B45"/>
    <w:rsid w:val="00526FAB"/>
    <w:rsid w:val="00556FCE"/>
    <w:rsid w:val="0058293D"/>
    <w:rsid w:val="005A18D6"/>
    <w:rsid w:val="005F6A26"/>
    <w:rsid w:val="00613EC1"/>
    <w:rsid w:val="00630548"/>
    <w:rsid w:val="00633205"/>
    <w:rsid w:val="0063462E"/>
    <w:rsid w:val="0064564D"/>
    <w:rsid w:val="0066176F"/>
    <w:rsid w:val="0066513E"/>
    <w:rsid w:val="006721CA"/>
    <w:rsid w:val="00690626"/>
    <w:rsid w:val="006A01AF"/>
    <w:rsid w:val="006A1F59"/>
    <w:rsid w:val="006A2CA1"/>
    <w:rsid w:val="006A74E1"/>
    <w:rsid w:val="006C26B4"/>
    <w:rsid w:val="006D336B"/>
    <w:rsid w:val="007006BE"/>
    <w:rsid w:val="007054CF"/>
    <w:rsid w:val="00705E31"/>
    <w:rsid w:val="00716D09"/>
    <w:rsid w:val="00717AC5"/>
    <w:rsid w:val="007370F4"/>
    <w:rsid w:val="0074446B"/>
    <w:rsid w:val="007472F5"/>
    <w:rsid w:val="00762E41"/>
    <w:rsid w:val="00773696"/>
    <w:rsid w:val="007807CC"/>
    <w:rsid w:val="00791544"/>
    <w:rsid w:val="00792295"/>
    <w:rsid w:val="00792450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613"/>
    <w:rsid w:val="008707B8"/>
    <w:rsid w:val="008813D5"/>
    <w:rsid w:val="008A2B1C"/>
    <w:rsid w:val="008B3DDF"/>
    <w:rsid w:val="008B68FE"/>
    <w:rsid w:val="008C07F2"/>
    <w:rsid w:val="008E231E"/>
    <w:rsid w:val="008E3978"/>
    <w:rsid w:val="008E4A32"/>
    <w:rsid w:val="008E6D77"/>
    <w:rsid w:val="00912469"/>
    <w:rsid w:val="0091402D"/>
    <w:rsid w:val="0091405E"/>
    <w:rsid w:val="00915458"/>
    <w:rsid w:val="00923054"/>
    <w:rsid w:val="009328B8"/>
    <w:rsid w:val="009361E5"/>
    <w:rsid w:val="00951911"/>
    <w:rsid w:val="00951B6E"/>
    <w:rsid w:val="00995FE4"/>
    <w:rsid w:val="009B521E"/>
    <w:rsid w:val="009D135F"/>
    <w:rsid w:val="009D2F1A"/>
    <w:rsid w:val="009E6761"/>
    <w:rsid w:val="009F0D9A"/>
    <w:rsid w:val="009F489A"/>
    <w:rsid w:val="009F5A59"/>
    <w:rsid w:val="009F6D93"/>
    <w:rsid w:val="009F73CD"/>
    <w:rsid w:val="00A245D7"/>
    <w:rsid w:val="00A40610"/>
    <w:rsid w:val="00A47A2F"/>
    <w:rsid w:val="00A85F05"/>
    <w:rsid w:val="00A9105A"/>
    <w:rsid w:val="00A913D4"/>
    <w:rsid w:val="00A92F1F"/>
    <w:rsid w:val="00A95FBF"/>
    <w:rsid w:val="00AD55C6"/>
    <w:rsid w:val="00AE0FD5"/>
    <w:rsid w:val="00AE5615"/>
    <w:rsid w:val="00AE6CF3"/>
    <w:rsid w:val="00AF2E38"/>
    <w:rsid w:val="00B070DE"/>
    <w:rsid w:val="00B214C2"/>
    <w:rsid w:val="00B41AC2"/>
    <w:rsid w:val="00B61747"/>
    <w:rsid w:val="00B7296A"/>
    <w:rsid w:val="00B74D5E"/>
    <w:rsid w:val="00B8235F"/>
    <w:rsid w:val="00B92B30"/>
    <w:rsid w:val="00BA05F9"/>
    <w:rsid w:val="00BA2222"/>
    <w:rsid w:val="00BD018A"/>
    <w:rsid w:val="00BD0B39"/>
    <w:rsid w:val="00C04798"/>
    <w:rsid w:val="00C35EE3"/>
    <w:rsid w:val="00C37074"/>
    <w:rsid w:val="00C459EB"/>
    <w:rsid w:val="00C52BAC"/>
    <w:rsid w:val="00C67CC5"/>
    <w:rsid w:val="00C7726D"/>
    <w:rsid w:val="00CA0801"/>
    <w:rsid w:val="00CA230D"/>
    <w:rsid w:val="00CE023C"/>
    <w:rsid w:val="00CE3B65"/>
    <w:rsid w:val="00CF0E81"/>
    <w:rsid w:val="00D176B3"/>
    <w:rsid w:val="00D24F63"/>
    <w:rsid w:val="00D25AF8"/>
    <w:rsid w:val="00D320A2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A60A8"/>
    <w:rsid w:val="00EB0CC1"/>
    <w:rsid w:val="00EC5DBC"/>
    <w:rsid w:val="00ED5820"/>
    <w:rsid w:val="00EE790B"/>
    <w:rsid w:val="00EF1B8E"/>
    <w:rsid w:val="00F108BD"/>
    <w:rsid w:val="00F129AD"/>
    <w:rsid w:val="00F240DC"/>
    <w:rsid w:val="00F273EB"/>
    <w:rsid w:val="00F32522"/>
    <w:rsid w:val="00F522CC"/>
    <w:rsid w:val="00F56A0F"/>
    <w:rsid w:val="00F5774B"/>
    <w:rsid w:val="00F6469F"/>
    <w:rsid w:val="00F855D9"/>
    <w:rsid w:val="00F91C74"/>
    <w:rsid w:val="00F91E7D"/>
    <w:rsid w:val="00F94DD6"/>
    <w:rsid w:val="00FA3CD3"/>
    <w:rsid w:val="00FB1E2C"/>
    <w:rsid w:val="00FD1D1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F7EE-7BB2-4EC3-A781-3276EA97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atarzyna Brzezińska</cp:lastModifiedBy>
  <cp:revision>2</cp:revision>
  <cp:lastPrinted>2018-12-07T12:36:00Z</cp:lastPrinted>
  <dcterms:created xsi:type="dcterms:W3CDTF">2019-11-25T16:17:00Z</dcterms:created>
  <dcterms:modified xsi:type="dcterms:W3CDTF">2019-11-25T16:17:00Z</dcterms:modified>
</cp:coreProperties>
</file>